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E0" w:rsidRDefault="00E56FE0" w:rsidP="00ED6C88">
      <w:pPr>
        <w:rPr>
          <w:sz w:val="24"/>
          <w:szCs w:val="24"/>
        </w:rPr>
      </w:pPr>
      <w:r w:rsidRPr="00030C01">
        <w:rPr>
          <w:rFonts w:hint="eastAsia"/>
          <w:b/>
          <w:sz w:val="32"/>
          <w:szCs w:val="32"/>
        </w:rPr>
        <w:t xml:space="preserve">相模原市集団資源回収実施方法等届出書　　</w:t>
      </w:r>
    </w:p>
    <w:p w:rsidR="00ED6C88" w:rsidRDefault="00ED6C88" w:rsidP="00E56FE0">
      <w:pPr>
        <w:rPr>
          <w:b/>
          <w:sz w:val="28"/>
          <w:szCs w:val="28"/>
        </w:rPr>
      </w:pPr>
      <w:r w:rsidRPr="00ED6C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5715</wp:posOffset>
                </wp:positionV>
                <wp:extent cx="6228080" cy="1046480"/>
                <wp:effectExtent l="0" t="0" r="127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C88" w:rsidRPr="00ED6C88" w:rsidRDefault="00ED6C88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録番号：</w:t>
                            </w:r>
                            <w:permStart w:id="1402013457" w:edGrp="everyone"/>
                            <w:r w:rsidR="00C315A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C315AF">
                              <w:rPr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1402013457"/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第　</w:t>
                            </w:r>
                            <w:permStart w:id="613314848" w:edGrp="everyone"/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permEnd w:id="613314848"/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※新規登録の場合は記入不要）</w:t>
                            </w:r>
                          </w:p>
                          <w:p w:rsidR="00ED6C88" w:rsidRPr="00ED6C88" w:rsidRDefault="00ED6C8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6C88"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団</w:t>
                            </w:r>
                            <w:r w:rsidRPr="00ED6C88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体 名：</w:t>
                            </w:r>
                            <w:permStart w:id="1187215596" w:edGrp="everyone"/>
                            <w:r w:rsidR="00C315AF">
                              <w:rPr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C315A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315AF">
                              <w:rPr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ED6C88">
                              <w:rPr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permEnd w:id="1187215596"/>
                            <w:r w:rsidRPr="00ED6C8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.45pt;width:490.4pt;height:8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" stroked="f">
                <v:textbox>
                  <w:txbxContent>
                    <w:p w:rsidR="00ED6C88" w:rsidRPr="00ED6C88" w:rsidRDefault="00ED6C88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6C88"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登録番号：</w:t>
                      </w:r>
                      <w:permStart w:id="1402013457" w:edGrp="everyone"/>
                      <w:r w:rsidR="00C315AF">
                        <w:rPr>
                          <w:rFonts w:hint="eastAsia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C315AF">
                        <w:rPr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D6C88">
                        <w:rPr>
                          <w:rFonts w:hint="eastAsia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1402013457"/>
                      <w:r w:rsidRPr="00ED6C88">
                        <w:rPr>
                          <w:rFonts w:hint="eastAsia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第　</w:t>
                      </w:r>
                      <w:permStart w:id="613314848" w:edGrp="everyone"/>
                      <w:r w:rsidRPr="00ED6C88">
                        <w:rPr>
                          <w:rFonts w:hint="eastAsia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permEnd w:id="613314848"/>
                      <w:r w:rsidRPr="00ED6C88">
                        <w:rPr>
                          <w:rFonts w:hint="eastAsia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  <w:r w:rsidRPr="00ED6C88"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※新規登録の場合は記入不要）</w:t>
                      </w:r>
                    </w:p>
                    <w:p w:rsidR="00ED6C88" w:rsidRPr="00ED6C88" w:rsidRDefault="00ED6C8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6C88"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団</w:t>
                      </w:r>
                      <w:r w:rsidRPr="00ED6C88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体 名：</w:t>
                      </w:r>
                      <w:permStart w:id="1187215596" w:edGrp="everyone"/>
                      <w:r w:rsidR="00C315AF">
                        <w:rPr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C315AF">
                        <w:rPr>
                          <w:rFonts w:hint="eastAsia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315AF">
                        <w:rPr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Pr="00ED6C88">
                        <w:rPr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permEnd w:id="1187215596"/>
                      <w:r w:rsidRPr="00ED6C8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C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7200265</wp:posOffset>
                </wp:positionH>
                <wp:positionV relativeFrom="paragraph">
                  <wp:posOffset>56515</wp:posOffset>
                </wp:positionV>
                <wp:extent cx="2011680" cy="1404620"/>
                <wp:effectExtent l="0" t="0" r="762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C88" w:rsidRPr="00ED6C88" w:rsidRDefault="00C315AF" w:rsidP="005353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permStart w:id="817051642" w:edGrp="everyone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D6C88" w:rsidRPr="00ED6C8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permEnd w:id="8170516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6.95pt;margin-top:4.45pt;width:158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" stroked="f">
                <v:textbox style="mso-fit-shape-to-text:t">
                  <w:txbxContent>
                    <w:p w:rsidR="00ED6C88" w:rsidRPr="00ED6C88" w:rsidRDefault="00C315AF" w:rsidP="0053538E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permStart w:id="817051642" w:edGrp="everyone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年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月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ED6C88" w:rsidRPr="00ED6C88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permEnd w:id="81705164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6C88" w:rsidRDefault="00ED6C88" w:rsidP="00E56FE0">
      <w:pPr>
        <w:rPr>
          <w:b/>
          <w:sz w:val="28"/>
          <w:szCs w:val="28"/>
        </w:rPr>
      </w:pPr>
    </w:p>
    <w:p w:rsidR="00581737" w:rsidRDefault="00E56FE0" w:rsidP="00E56FE0">
      <w:r w:rsidRPr="00E56FE0">
        <w:rPr>
          <w:rFonts w:hint="eastAsia"/>
          <w:b/>
          <w:sz w:val="28"/>
          <w:szCs w:val="28"/>
        </w:rPr>
        <w:t>1.実施方法</w:t>
      </w:r>
      <w:r>
        <w:rPr>
          <w:rFonts w:hint="eastAsia"/>
        </w:rPr>
        <w:t xml:space="preserve">　　　</w:t>
      </w:r>
      <w:r w:rsidR="00581737">
        <w:rPr>
          <w:rFonts w:hint="eastAsia"/>
        </w:rPr>
        <w:t>該当する番号に〇をつけてください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2268"/>
        <w:gridCol w:w="4961"/>
        <w:gridCol w:w="3402"/>
      </w:tblGrid>
      <w:tr w:rsidR="00181E1D" w:rsidTr="00C07520">
        <w:tc>
          <w:tcPr>
            <w:tcW w:w="4679" w:type="dxa"/>
          </w:tcPr>
          <w:p w:rsidR="00C47912" w:rsidRDefault="00C47912" w:rsidP="00E56FE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:rsidR="00C47912" w:rsidRPr="00063334" w:rsidRDefault="00063334" w:rsidP="00063334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063334">
              <w:rPr>
                <w:rFonts w:hint="eastAsia"/>
                <w:b/>
                <w:sz w:val="24"/>
                <w:szCs w:val="24"/>
              </w:rPr>
              <w:t>Ａ.</w:t>
            </w:r>
            <w:r w:rsidR="00C47912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18286</wp:posOffset>
                  </wp:positionH>
                  <wp:positionV relativeFrom="paragraph">
                    <wp:posOffset>39792</wp:posOffset>
                  </wp:positionV>
                  <wp:extent cx="594415" cy="537882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97" cy="5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E1D" w:rsidRPr="00063334">
              <w:rPr>
                <w:rFonts w:hint="eastAsia"/>
                <w:b/>
                <w:sz w:val="24"/>
                <w:szCs w:val="24"/>
              </w:rPr>
              <w:t>各</w:t>
            </w:r>
            <w:r w:rsidR="00EA783C" w:rsidRPr="00063334">
              <w:rPr>
                <w:rFonts w:hint="eastAsia"/>
                <w:b/>
                <w:sz w:val="24"/>
                <w:szCs w:val="24"/>
              </w:rPr>
              <w:t>家庭（</w:t>
            </w:r>
            <w:r w:rsidR="00181E1D" w:rsidRPr="00063334">
              <w:rPr>
                <w:rFonts w:hint="eastAsia"/>
                <w:b/>
                <w:sz w:val="24"/>
                <w:szCs w:val="24"/>
              </w:rPr>
              <w:t>会員</w:t>
            </w:r>
            <w:r w:rsidR="00EA783C" w:rsidRPr="00063334">
              <w:rPr>
                <w:rFonts w:hint="eastAsia"/>
                <w:b/>
                <w:sz w:val="24"/>
                <w:szCs w:val="24"/>
              </w:rPr>
              <w:t>）</w:t>
            </w:r>
            <w:r w:rsidR="00181E1D" w:rsidRPr="00063334">
              <w:rPr>
                <w:rFonts w:hint="eastAsia"/>
                <w:b/>
                <w:sz w:val="24"/>
                <w:szCs w:val="24"/>
              </w:rPr>
              <w:t>が資源を</w:t>
            </w:r>
          </w:p>
          <w:p w:rsidR="00181E1D" w:rsidRPr="00C47912" w:rsidRDefault="00181E1D" w:rsidP="00C47912">
            <w:pPr>
              <w:pStyle w:val="a4"/>
              <w:spacing w:line="280" w:lineRule="exact"/>
              <w:ind w:leftChars="0" w:left="360"/>
              <w:jc w:val="left"/>
              <w:rPr>
                <w:b/>
                <w:sz w:val="24"/>
                <w:szCs w:val="24"/>
              </w:rPr>
            </w:pPr>
            <w:r w:rsidRPr="00C47912">
              <w:rPr>
                <w:rFonts w:hint="eastAsia"/>
                <w:b/>
                <w:sz w:val="24"/>
                <w:szCs w:val="24"/>
              </w:rPr>
              <w:t>出す場所</w:t>
            </w:r>
          </w:p>
        </w:tc>
        <w:tc>
          <w:tcPr>
            <w:tcW w:w="2268" w:type="dxa"/>
          </w:tcPr>
          <w:p w:rsidR="00C47912" w:rsidRDefault="00C47912" w:rsidP="00E56FE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:rsidR="00181E1D" w:rsidRPr="009E449A" w:rsidRDefault="00063334" w:rsidP="00063334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Ｂ.</w:t>
            </w:r>
            <w:r w:rsidR="00C4791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F3BE2D5" wp14:editId="677A0AC0">
                  <wp:simplePos x="0" y="0"/>
                  <wp:positionH relativeFrom="column">
                    <wp:posOffset>267842</wp:posOffset>
                  </wp:positionH>
                  <wp:positionV relativeFrom="paragraph">
                    <wp:posOffset>231397</wp:posOffset>
                  </wp:positionV>
                  <wp:extent cx="753036" cy="376518"/>
                  <wp:effectExtent l="0" t="0" r="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36" cy="37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E1D" w:rsidRPr="009E449A">
              <w:rPr>
                <w:rFonts w:hint="eastAsia"/>
                <w:b/>
                <w:sz w:val="24"/>
                <w:szCs w:val="24"/>
              </w:rPr>
              <w:t>回収・運搬</w:t>
            </w:r>
          </w:p>
        </w:tc>
        <w:tc>
          <w:tcPr>
            <w:tcW w:w="4961" w:type="dxa"/>
          </w:tcPr>
          <w:p w:rsidR="006B3F09" w:rsidRDefault="006B3F09" w:rsidP="007171CC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:rsidR="00E56FE0" w:rsidRDefault="00063334" w:rsidP="00063334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Ｃ.</w:t>
            </w:r>
            <w:r w:rsidR="006B3F09"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31439</wp:posOffset>
                  </wp:positionH>
                  <wp:positionV relativeFrom="paragraph">
                    <wp:posOffset>108462</wp:posOffset>
                  </wp:positionV>
                  <wp:extent cx="836295" cy="424121"/>
                  <wp:effectExtent l="0" t="0" r="190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42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E1D" w:rsidRPr="009E449A">
              <w:rPr>
                <w:rFonts w:hint="eastAsia"/>
                <w:b/>
                <w:sz w:val="24"/>
                <w:szCs w:val="24"/>
              </w:rPr>
              <w:t>集積、分別する場所</w:t>
            </w:r>
          </w:p>
          <w:p w:rsidR="006B3F09" w:rsidRDefault="00EA783C" w:rsidP="007171CC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9E449A">
              <w:rPr>
                <w:rFonts w:hint="eastAsia"/>
                <w:b/>
                <w:sz w:val="24"/>
                <w:szCs w:val="24"/>
              </w:rPr>
              <w:t>（</w:t>
            </w:r>
            <w:r w:rsidR="009E449A" w:rsidRPr="009E449A">
              <w:rPr>
                <w:rFonts w:hint="eastAsia"/>
                <w:b/>
                <w:sz w:val="24"/>
                <w:szCs w:val="24"/>
              </w:rPr>
              <w:t>資源回収業者へ</w:t>
            </w:r>
            <w:r w:rsidRPr="009E449A">
              <w:rPr>
                <w:rFonts w:hint="eastAsia"/>
                <w:b/>
                <w:sz w:val="24"/>
                <w:szCs w:val="24"/>
              </w:rPr>
              <w:t>引</w:t>
            </w:r>
            <w:r w:rsidR="00181E1D" w:rsidRPr="009E449A">
              <w:rPr>
                <w:rFonts w:hint="eastAsia"/>
                <w:b/>
                <w:sz w:val="24"/>
                <w:szCs w:val="24"/>
              </w:rPr>
              <w:t>渡</w:t>
            </w:r>
            <w:r w:rsidR="009E449A" w:rsidRPr="009E449A">
              <w:rPr>
                <w:rFonts w:hint="eastAsia"/>
                <w:b/>
                <w:sz w:val="24"/>
                <w:szCs w:val="24"/>
              </w:rPr>
              <w:t>す</w:t>
            </w:r>
            <w:r w:rsidR="00181E1D" w:rsidRPr="009E449A">
              <w:rPr>
                <w:rFonts w:hint="eastAsia"/>
                <w:b/>
                <w:sz w:val="24"/>
                <w:szCs w:val="24"/>
              </w:rPr>
              <w:t>前に</w:t>
            </w:r>
          </w:p>
          <w:p w:rsidR="009E449A" w:rsidRDefault="00EA783C" w:rsidP="007171CC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9E449A">
              <w:rPr>
                <w:rFonts w:hint="eastAsia"/>
                <w:b/>
                <w:sz w:val="24"/>
                <w:szCs w:val="24"/>
              </w:rPr>
              <w:t>最後に</w:t>
            </w:r>
            <w:r w:rsidR="00181E1D" w:rsidRPr="009E449A">
              <w:rPr>
                <w:rFonts w:hint="eastAsia"/>
                <w:b/>
                <w:sz w:val="24"/>
                <w:szCs w:val="24"/>
              </w:rPr>
              <w:t>集める場所</w:t>
            </w:r>
            <w:r w:rsidRPr="009E449A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7171CC" w:rsidRPr="007318C2" w:rsidRDefault="007171CC" w:rsidP="007171CC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3F09" w:rsidRDefault="006B3F09" w:rsidP="002064FD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:rsidR="00181E1D" w:rsidRPr="009E449A" w:rsidRDefault="00063334" w:rsidP="00063334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Ｄ.</w:t>
            </w:r>
            <w:r w:rsidR="002064F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2588</wp:posOffset>
                  </wp:positionH>
                  <wp:positionV relativeFrom="paragraph">
                    <wp:posOffset>262559</wp:posOffset>
                  </wp:positionV>
                  <wp:extent cx="742950" cy="3714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E1D" w:rsidRPr="009E449A">
              <w:rPr>
                <w:rFonts w:hint="eastAsia"/>
                <w:b/>
                <w:sz w:val="24"/>
                <w:szCs w:val="24"/>
              </w:rPr>
              <w:t>資源回収業者までの運搬</w:t>
            </w:r>
          </w:p>
        </w:tc>
      </w:tr>
      <w:tr w:rsidR="00181E1D" w:rsidTr="00C07520">
        <w:tc>
          <w:tcPr>
            <w:tcW w:w="4679" w:type="dxa"/>
          </w:tcPr>
          <w:p w:rsidR="00181E1D" w:rsidRPr="008013CF" w:rsidRDefault="00181E1D" w:rsidP="0050135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専用の集積場所（自治会館、広場など）</w:t>
            </w:r>
          </w:p>
          <w:p w:rsidR="001509C2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181E1D" w:rsidRPr="0050135F">
              <w:rPr>
                <w:rFonts w:hint="eastAsia"/>
                <w:sz w:val="24"/>
                <w:szCs w:val="24"/>
              </w:rPr>
              <w:t xml:space="preserve">場所（　</w:t>
            </w:r>
            <w:permStart w:id="32270205" w:edGrp="everyone"/>
            <w:r w:rsidR="00181E1D" w:rsidRPr="0050135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permEnd w:id="32270205"/>
            <w:r w:rsidR="00181E1D" w:rsidRPr="0050135F">
              <w:rPr>
                <w:rFonts w:hint="eastAsia"/>
                <w:sz w:val="24"/>
                <w:szCs w:val="24"/>
              </w:rPr>
              <w:t xml:space="preserve">　）</w:t>
            </w:r>
            <w:r w:rsidR="001509C2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181E1D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181E1D" w:rsidRPr="0050135F">
              <w:rPr>
                <w:rFonts w:hint="eastAsia"/>
                <w:sz w:val="24"/>
                <w:szCs w:val="24"/>
              </w:rPr>
              <w:t>箇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permStart w:id="1402811443" w:edGrp="everyone"/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permEnd w:id="1402811443"/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E73977" w:rsidRPr="0050135F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  <w:p w:rsidR="00181E1D" w:rsidRPr="008013CF" w:rsidRDefault="00181E1D" w:rsidP="0050135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市が収集する一般ごみと同じごみ・資源集積場所</w:t>
            </w:r>
          </w:p>
          <w:p w:rsidR="00181E1D" w:rsidRPr="0050135F" w:rsidRDefault="00181E1D" w:rsidP="0050135F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</w:p>
          <w:p w:rsidR="00181E1D" w:rsidRPr="008013CF" w:rsidRDefault="00181E1D" w:rsidP="0050135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各自宅前</w:t>
            </w:r>
          </w:p>
          <w:p w:rsidR="00181E1D" w:rsidRPr="0050135F" w:rsidRDefault="00181E1D" w:rsidP="00E73977">
            <w:pPr>
              <w:spacing w:line="320" w:lineRule="exact"/>
              <w:rPr>
                <w:sz w:val="24"/>
                <w:szCs w:val="24"/>
              </w:rPr>
            </w:pPr>
          </w:p>
          <w:p w:rsidR="00181E1D" w:rsidRPr="008013CF" w:rsidRDefault="00181E1D" w:rsidP="0050135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その他</w:t>
            </w:r>
          </w:p>
          <w:p w:rsidR="00E73977" w:rsidRPr="0050135F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50135F">
              <w:rPr>
                <w:rFonts w:hint="eastAsia"/>
                <w:sz w:val="24"/>
                <w:szCs w:val="24"/>
              </w:rPr>
              <w:t xml:space="preserve">場所（　</w:t>
            </w:r>
            <w:permStart w:id="1855333881" w:edGrp="everyone"/>
            <w:r w:rsidRPr="0050135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permEnd w:id="1855333881"/>
            <w:r w:rsidRPr="0050135F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E73977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50135F">
              <w:rPr>
                <w:rFonts w:hint="eastAsia"/>
                <w:sz w:val="24"/>
                <w:szCs w:val="24"/>
              </w:rPr>
              <w:t>箇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permStart w:id="939792666" w:edGrp="everyone"/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permEnd w:id="939792666"/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181E1D" w:rsidRPr="00E73977" w:rsidRDefault="00181E1D" w:rsidP="00E73977">
            <w:pPr>
              <w:spacing w:line="320" w:lineRule="exact"/>
              <w:ind w:firstLineChars="100" w:firstLine="210"/>
            </w:pPr>
          </w:p>
        </w:tc>
        <w:tc>
          <w:tcPr>
            <w:tcW w:w="2268" w:type="dxa"/>
          </w:tcPr>
          <w:p w:rsidR="00181E1D" w:rsidRPr="0050135F" w:rsidRDefault="00181E1D" w:rsidP="0050135F">
            <w:pPr>
              <w:spacing w:line="320" w:lineRule="exact"/>
              <w:rPr>
                <w:sz w:val="24"/>
                <w:szCs w:val="24"/>
              </w:rPr>
            </w:pPr>
          </w:p>
          <w:p w:rsidR="00181E1D" w:rsidRPr="008013CF" w:rsidRDefault="00181E1D" w:rsidP="00E73977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実施団体の会員</w:t>
            </w:r>
          </w:p>
          <w:p w:rsidR="00181E1D" w:rsidRPr="0050135F" w:rsidRDefault="00181E1D" w:rsidP="0050135F">
            <w:pPr>
              <w:spacing w:line="320" w:lineRule="exact"/>
              <w:rPr>
                <w:sz w:val="24"/>
                <w:szCs w:val="24"/>
              </w:rPr>
            </w:pPr>
          </w:p>
          <w:p w:rsidR="00181E1D" w:rsidRPr="0050135F" w:rsidRDefault="00181E1D" w:rsidP="0050135F">
            <w:pPr>
              <w:spacing w:line="320" w:lineRule="exact"/>
              <w:rPr>
                <w:sz w:val="24"/>
                <w:szCs w:val="24"/>
              </w:rPr>
            </w:pPr>
          </w:p>
          <w:p w:rsidR="00181E1D" w:rsidRPr="008013CF" w:rsidRDefault="00181E1D" w:rsidP="00E73977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資源</w:t>
            </w:r>
            <w:r w:rsidR="00EA783C" w:rsidRPr="008013CF">
              <w:rPr>
                <w:rFonts w:hint="eastAsia"/>
                <w:b/>
                <w:sz w:val="24"/>
                <w:szCs w:val="24"/>
              </w:rPr>
              <w:t>回収</w:t>
            </w:r>
            <w:r w:rsidRPr="008013CF">
              <w:rPr>
                <w:rFonts w:hint="eastAsia"/>
                <w:b/>
                <w:sz w:val="24"/>
                <w:szCs w:val="24"/>
              </w:rPr>
              <w:t>業者</w:t>
            </w:r>
          </w:p>
          <w:p w:rsidR="00181E1D" w:rsidRPr="0050135F" w:rsidRDefault="00181E1D" w:rsidP="0050135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81E1D" w:rsidRPr="008013CF" w:rsidRDefault="00181E1D" w:rsidP="00E739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専用の集積場所（自治会館、広場など）</w:t>
            </w:r>
          </w:p>
          <w:p w:rsidR="00E73977" w:rsidRPr="0050135F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50135F">
              <w:rPr>
                <w:rFonts w:hint="eastAsia"/>
                <w:sz w:val="24"/>
                <w:szCs w:val="24"/>
              </w:rPr>
              <w:t xml:space="preserve">場所（　</w:t>
            </w:r>
            <w:permStart w:id="636510231" w:edGrp="everyone"/>
            <w:r w:rsidRPr="0050135F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permEnd w:id="636510231"/>
            <w:r w:rsidRPr="0050135F">
              <w:rPr>
                <w:rFonts w:hint="eastAsia"/>
                <w:sz w:val="24"/>
                <w:szCs w:val="24"/>
              </w:rPr>
              <w:t>）</w:t>
            </w:r>
          </w:p>
          <w:p w:rsidR="00E73977" w:rsidRDefault="00E73977" w:rsidP="00E73977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50135F">
              <w:rPr>
                <w:rFonts w:hint="eastAsia"/>
                <w:sz w:val="24"/>
                <w:szCs w:val="24"/>
              </w:rPr>
              <w:t>箇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permStart w:id="381253213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permEnd w:id="381253213"/>
            <w:r>
              <w:rPr>
                <w:rFonts w:hint="eastAsia"/>
                <w:sz w:val="24"/>
                <w:szCs w:val="24"/>
              </w:rPr>
              <w:t>）</w:t>
            </w:r>
          </w:p>
          <w:p w:rsidR="009E449A" w:rsidRDefault="009E449A" w:rsidP="0050135F">
            <w:pPr>
              <w:spacing w:line="320" w:lineRule="exact"/>
              <w:rPr>
                <w:sz w:val="24"/>
                <w:szCs w:val="24"/>
              </w:rPr>
            </w:pPr>
          </w:p>
          <w:p w:rsidR="00E73977" w:rsidRPr="00E73977" w:rsidRDefault="00E73977" w:rsidP="00E73977">
            <w:pPr>
              <w:spacing w:line="320" w:lineRule="exact"/>
              <w:rPr>
                <w:sz w:val="24"/>
                <w:szCs w:val="24"/>
              </w:rPr>
            </w:pPr>
          </w:p>
          <w:p w:rsidR="00181E1D" w:rsidRDefault="00181E1D" w:rsidP="00E739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8013CF">
              <w:rPr>
                <w:rFonts w:hint="eastAsia"/>
                <w:b/>
                <w:sz w:val="24"/>
                <w:szCs w:val="24"/>
              </w:rPr>
              <w:t>集積</w:t>
            </w:r>
            <w:r w:rsidR="00EA783C" w:rsidRPr="008013CF">
              <w:rPr>
                <w:rFonts w:hint="eastAsia"/>
                <w:b/>
                <w:sz w:val="24"/>
                <w:szCs w:val="24"/>
              </w:rPr>
              <w:t>・</w:t>
            </w:r>
            <w:r w:rsidRPr="008013CF">
              <w:rPr>
                <w:rFonts w:hint="eastAsia"/>
                <w:b/>
                <w:sz w:val="24"/>
                <w:szCs w:val="24"/>
              </w:rPr>
              <w:t>分別は行わず、回収後そのまま資源回収業者</w:t>
            </w:r>
            <w:r w:rsidR="00EA783C" w:rsidRPr="008013CF">
              <w:rPr>
                <w:rFonts w:hint="eastAsia"/>
                <w:b/>
                <w:sz w:val="24"/>
                <w:szCs w:val="24"/>
              </w:rPr>
              <w:t>へ</w:t>
            </w:r>
            <w:r w:rsidR="00620D17">
              <w:rPr>
                <w:rFonts w:hint="eastAsia"/>
                <w:b/>
                <w:sz w:val="24"/>
                <w:szCs w:val="24"/>
              </w:rPr>
              <w:t>（→Ｄは回答不要）</w:t>
            </w:r>
          </w:p>
          <w:p w:rsidR="00620D17" w:rsidRPr="008013CF" w:rsidRDefault="00620D17" w:rsidP="00620D17">
            <w:pPr>
              <w:pStyle w:val="a4"/>
              <w:spacing w:line="320" w:lineRule="exact"/>
              <w:ind w:leftChars="0" w:left="420"/>
              <w:rPr>
                <w:b/>
                <w:sz w:val="24"/>
                <w:szCs w:val="24"/>
              </w:rPr>
            </w:pPr>
          </w:p>
          <w:p w:rsidR="00620D17" w:rsidRPr="00620D17" w:rsidRDefault="00620D17" w:rsidP="00620D17">
            <w:p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E1D" w:rsidRPr="0050135F" w:rsidRDefault="00181E1D" w:rsidP="0050135F">
            <w:pPr>
              <w:spacing w:line="320" w:lineRule="exact"/>
              <w:rPr>
                <w:sz w:val="24"/>
                <w:szCs w:val="24"/>
              </w:rPr>
            </w:pPr>
          </w:p>
          <w:p w:rsidR="00EA783C" w:rsidRPr="00E73977" w:rsidRDefault="00EA783C" w:rsidP="00E739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E73977">
              <w:rPr>
                <w:rFonts w:hint="eastAsia"/>
                <w:b/>
                <w:sz w:val="24"/>
                <w:szCs w:val="24"/>
              </w:rPr>
              <w:t>資源回収業者</w:t>
            </w:r>
          </w:p>
          <w:p w:rsidR="00181E1D" w:rsidRPr="0050135F" w:rsidRDefault="00181E1D" w:rsidP="00E73977">
            <w:pPr>
              <w:spacing w:line="320" w:lineRule="exact"/>
              <w:rPr>
                <w:sz w:val="24"/>
                <w:szCs w:val="24"/>
              </w:rPr>
            </w:pPr>
          </w:p>
          <w:p w:rsidR="00181E1D" w:rsidRPr="0050135F" w:rsidRDefault="00181E1D" w:rsidP="00E73977">
            <w:pPr>
              <w:spacing w:line="320" w:lineRule="exact"/>
              <w:rPr>
                <w:sz w:val="24"/>
                <w:szCs w:val="24"/>
              </w:rPr>
            </w:pPr>
          </w:p>
          <w:p w:rsidR="00181E1D" w:rsidRPr="00E73977" w:rsidRDefault="00181E1D" w:rsidP="00E739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b/>
                <w:sz w:val="24"/>
                <w:szCs w:val="24"/>
              </w:rPr>
            </w:pPr>
            <w:r w:rsidRPr="00E73977">
              <w:rPr>
                <w:rFonts w:hint="eastAsia"/>
                <w:b/>
                <w:sz w:val="24"/>
                <w:szCs w:val="24"/>
              </w:rPr>
              <w:t>実施</w:t>
            </w:r>
            <w:r w:rsidR="00EA783C" w:rsidRPr="00E73977">
              <w:rPr>
                <w:rFonts w:hint="eastAsia"/>
                <w:b/>
                <w:sz w:val="24"/>
                <w:szCs w:val="24"/>
              </w:rPr>
              <w:t>団体</w:t>
            </w:r>
            <w:r w:rsidRPr="00E73977">
              <w:rPr>
                <w:rFonts w:hint="eastAsia"/>
                <w:b/>
                <w:sz w:val="24"/>
                <w:szCs w:val="24"/>
              </w:rPr>
              <w:t>の会員</w:t>
            </w:r>
            <w:r w:rsidR="00EA783C" w:rsidRPr="00E73977">
              <w:rPr>
                <w:rFonts w:hint="eastAsia"/>
                <w:b/>
                <w:sz w:val="24"/>
                <w:szCs w:val="24"/>
              </w:rPr>
              <w:t>が</w:t>
            </w:r>
            <w:r w:rsidRPr="00E73977">
              <w:rPr>
                <w:rFonts w:hint="eastAsia"/>
                <w:b/>
                <w:sz w:val="24"/>
                <w:szCs w:val="24"/>
              </w:rPr>
              <w:t>、</w:t>
            </w:r>
            <w:r w:rsidR="00EA783C" w:rsidRPr="00E73977">
              <w:rPr>
                <w:b/>
                <w:sz w:val="24"/>
                <w:szCs w:val="24"/>
              </w:rPr>
              <w:t>資源回収業者</w:t>
            </w:r>
            <w:r w:rsidRPr="00E73977">
              <w:rPr>
                <w:rFonts w:hint="eastAsia"/>
                <w:b/>
                <w:sz w:val="24"/>
                <w:szCs w:val="24"/>
              </w:rPr>
              <w:t>に直接搬入</w:t>
            </w:r>
          </w:p>
        </w:tc>
      </w:tr>
    </w:tbl>
    <w:p w:rsidR="003C6125" w:rsidRDefault="00E56FE0">
      <w:pPr>
        <w:rPr>
          <w:szCs w:val="21"/>
        </w:rPr>
      </w:pPr>
      <w:r w:rsidRPr="004131E3">
        <w:rPr>
          <w:rFonts w:hint="eastAsia"/>
          <w:b/>
          <w:sz w:val="28"/>
          <w:szCs w:val="28"/>
        </w:rPr>
        <w:t>２．実施回数</w:t>
      </w:r>
      <w:r>
        <w:rPr>
          <w:rFonts w:hint="eastAsia"/>
          <w:sz w:val="28"/>
          <w:szCs w:val="28"/>
        </w:rPr>
        <w:t xml:space="preserve">　</w:t>
      </w:r>
      <w:r w:rsidR="003C6125" w:rsidRPr="003C6125">
        <w:rPr>
          <w:rFonts w:hint="eastAsia"/>
          <w:sz w:val="28"/>
          <w:szCs w:val="28"/>
        </w:rPr>
        <w:t xml:space="preserve">　</w:t>
      </w:r>
      <w:r w:rsidR="003C6125" w:rsidRPr="003C6125">
        <w:rPr>
          <w:rFonts w:hint="eastAsia"/>
          <w:szCs w:val="21"/>
        </w:rPr>
        <w:t>＊</w:t>
      </w:r>
      <w:r w:rsidR="003C6125">
        <w:rPr>
          <w:rFonts w:hint="eastAsia"/>
          <w:szCs w:val="21"/>
        </w:rPr>
        <w:t>下記いずれかの欄に</w:t>
      </w:r>
      <w:r w:rsidR="003C6125" w:rsidRPr="003C6125">
        <w:rPr>
          <w:rFonts w:hint="eastAsia"/>
          <w:szCs w:val="21"/>
        </w:rPr>
        <w:t>予定をご記入ください</w:t>
      </w:r>
    </w:p>
    <w:p w:rsidR="00581737" w:rsidRDefault="00F56FE7">
      <w:r>
        <w:rPr>
          <w:rFonts w:hint="eastAsia"/>
          <w:sz w:val="28"/>
          <w:szCs w:val="28"/>
        </w:rPr>
        <w:t xml:space="preserve">　</w:t>
      </w:r>
      <w:r w:rsidR="00E56FE0">
        <w:rPr>
          <w:rFonts w:hint="eastAsia"/>
          <w:sz w:val="28"/>
          <w:szCs w:val="28"/>
        </w:rPr>
        <w:t>①</w:t>
      </w:r>
      <w:r w:rsidR="00487630">
        <w:rPr>
          <w:rFonts w:hint="eastAsia"/>
          <w:sz w:val="28"/>
          <w:szCs w:val="28"/>
        </w:rPr>
        <w:t xml:space="preserve">　</w:t>
      </w:r>
      <w:r w:rsidR="00487630" w:rsidRPr="00487630">
        <w:rPr>
          <w:rFonts w:hint="eastAsia"/>
          <w:sz w:val="28"/>
          <w:szCs w:val="28"/>
          <w:u w:val="single"/>
        </w:rPr>
        <w:t>年</w:t>
      </w:r>
      <w:permStart w:id="635060342" w:edGrp="everyone"/>
      <w:r w:rsidR="00487630" w:rsidRPr="00487630">
        <w:rPr>
          <w:rFonts w:hint="eastAsia"/>
          <w:sz w:val="28"/>
          <w:szCs w:val="28"/>
          <w:u w:val="single"/>
        </w:rPr>
        <w:t xml:space="preserve">　　</w:t>
      </w:r>
      <w:r w:rsidR="004131E3">
        <w:rPr>
          <w:rFonts w:hint="eastAsia"/>
          <w:sz w:val="28"/>
          <w:szCs w:val="28"/>
          <w:u w:val="single"/>
        </w:rPr>
        <w:t xml:space="preserve">　</w:t>
      </w:r>
      <w:r w:rsidR="00487630" w:rsidRPr="00487630">
        <w:rPr>
          <w:rFonts w:hint="eastAsia"/>
          <w:sz w:val="28"/>
          <w:szCs w:val="28"/>
          <w:u w:val="single"/>
        </w:rPr>
        <w:t xml:space="preserve">　</w:t>
      </w:r>
      <w:permEnd w:id="635060342"/>
      <w:r w:rsidRPr="00487630">
        <w:rPr>
          <w:rFonts w:hint="eastAsia"/>
          <w:sz w:val="28"/>
          <w:szCs w:val="28"/>
          <w:u w:val="single"/>
        </w:rPr>
        <w:t>回</w:t>
      </w:r>
      <w:r w:rsidR="00487630">
        <w:rPr>
          <w:rFonts w:hint="eastAsia"/>
          <w:sz w:val="28"/>
          <w:szCs w:val="28"/>
        </w:rPr>
        <w:t xml:space="preserve">　　　　</w:t>
      </w:r>
      <w:r w:rsidR="003C6125">
        <w:rPr>
          <w:rFonts w:hint="eastAsia"/>
          <w:sz w:val="28"/>
          <w:szCs w:val="28"/>
        </w:rPr>
        <w:t xml:space="preserve">　</w:t>
      </w:r>
      <w:r w:rsidR="00487630">
        <w:rPr>
          <w:rFonts w:hint="eastAsia"/>
          <w:sz w:val="28"/>
          <w:szCs w:val="28"/>
        </w:rPr>
        <w:t xml:space="preserve">②　</w:t>
      </w:r>
      <w:r w:rsidR="00487630" w:rsidRPr="00A51663">
        <w:rPr>
          <w:rFonts w:hint="eastAsia"/>
          <w:sz w:val="28"/>
          <w:szCs w:val="28"/>
          <w:u w:val="single"/>
        </w:rPr>
        <w:t>毎月</w:t>
      </w:r>
      <w:permStart w:id="611213582" w:edGrp="everyone"/>
      <w:r w:rsidR="00487630">
        <w:rPr>
          <w:rFonts w:hint="eastAsia"/>
          <w:sz w:val="28"/>
          <w:szCs w:val="28"/>
          <w:u w:val="single"/>
        </w:rPr>
        <w:t xml:space="preserve">　　</w:t>
      </w:r>
      <w:r w:rsidR="00487630" w:rsidRPr="00487630">
        <w:rPr>
          <w:rFonts w:hint="eastAsia"/>
          <w:sz w:val="28"/>
          <w:szCs w:val="28"/>
          <w:u w:val="single"/>
        </w:rPr>
        <w:t xml:space="preserve">　</w:t>
      </w:r>
      <w:permEnd w:id="611213582"/>
      <w:r w:rsidR="00487630" w:rsidRPr="00487630">
        <w:rPr>
          <w:rFonts w:hint="eastAsia"/>
          <w:sz w:val="28"/>
          <w:szCs w:val="28"/>
          <w:u w:val="single"/>
        </w:rPr>
        <w:t>回</w:t>
      </w:r>
      <w:r w:rsidR="00487630">
        <w:rPr>
          <w:rFonts w:hint="eastAsia"/>
          <w:sz w:val="28"/>
          <w:szCs w:val="28"/>
          <w:u w:val="single"/>
        </w:rPr>
        <w:t>（</w:t>
      </w:r>
      <w:r w:rsidR="00A51663">
        <w:rPr>
          <w:rFonts w:hint="eastAsia"/>
          <w:sz w:val="28"/>
          <w:szCs w:val="28"/>
          <w:u w:val="single"/>
        </w:rPr>
        <w:t xml:space="preserve">　</w:t>
      </w:r>
      <w:permStart w:id="278492584" w:edGrp="everyone"/>
      <w:r w:rsidR="00A51663">
        <w:rPr>
          <w:rFonts w:hint="eastAsia"/>
          <w:sz w:val="28"/>
          <w:szCs w:val="28"/>
          <w:u w:val="single"/>
        </w:rPr>
        <w:t xml:space="preserve">　　</w:t>
      </w:r>
      <w:permEnd w:id="278492584"/>
      <w:r w:rsidR="00487630">
        <w:rPr>
          <w:rFonts w:hint="eastAsia"/>
          <w:sz w:val="28"/>
          <w:szCs w:val="28"/>
          <w:u w:val="single"/>
        </w:rPr>
        <w:t>曜日）</w:t>
      </w:r>
      <w:r w:rsidR="00A51663">
        <w:rPr>
          <w:rFonts w:hint="eastAsia"/>
          <w:sz w:val="28"/>
          <w:szCs w:val="28"/>
        </w:rPr>
        <w:t xml:space="preserve">　</w:t>
      </w:r>
      <w:r w:rsidR="005241FE">
        <w:rPr>
          <w:rFonts w:hint="eastAsia"/>
          <w:sz w:val="28"/>
          <w:szCs w:val="28"/>
        </w:rPr>
        <w:t xml:space="preserve">　　</w:t>
      </w:r>
      <w:r w:rsidR="00A51663">
        <w:rPr>
          <w:rFonts w:hint="eastAsia"/>
          <w:sz w:val="28"/>
          <w:szCs w:val="28"/>
        </w:rPr>
        <w:t xml:space="preserve">　</w:t>
      </w:r>
      <w:r w:rsidR="00487630">
        <w:rPr>
          <w:rFonts w:hint="eastAsia"/>
          <w:sz w:val="28"/>
          <w:szCs w:val="28"/>
        </w:rPr>
        <w:t xml:space="preserve">③　</w:t>
      </w:r>
      <w:r w:rsidR="00A51663" w:rsidRPr="00A51663">
        <w:rPr>
          <w:rFonts w:hint="eastAsia"/>
          <w:sz w:val="28"/>
          <w:szCs w:val="28"/>
          <w:u w:val="single"/>
        </w:rPr>
        <w:t xml:space="preserve">その他　</w:t>
      </w:r>
      <w:permStart w:id="1013851653" w:edGrp="everyone"/>
      <w:r w:rsidR="00A51663" w:rsidRPr="00A51663">
        <w:rPr>
          <w:rFonts w:hint="eastAsia"/>
          <w:sz w:val="28"/>
          <w:szCs w:val="28"/>
          <w:u w:val="single"/>
        </w:rPr>
        <w:t xml:space="preserve">　　　</w:t>
      </w:r>
      <w:r w:rsidR="00487630" w:rsidRPr="00A51663">
        <w:rPr>
          <w:rFonts w:hint="eastAsia"/>
          <w:sz w:val="28"/>
          <w:szCs w:val="28"/>
          <w:u w:val="single"/>
        </w:rPr>
        <w:t xml:space="preserve">　　　　</w:t>
      </w:r>
      <w:r w:rsidR="003C6125">
        <w:rPr>
          <w:rFonts w:hint="eastAsia"/>
          <w:sz w:val="28"/>
          <w:szCs w:val="28"/>
          <w:u w:val="single"/>
        </w:rPr>
        <w:t xml:space="preserve">　　　　</w:t>
      </w:r>
      <w:permEnd w:id="1013851653"/>
      <w:r w:rsidR="00A51663" w:rsidRPr="00A51663">
        <w:rPr>
          <w:rFonts w:hint="eastAsia"/>
          <w:sz w:val="28"/>
          <w:szCs w:val="28"/>
          <w:u w:val="single"/>
        </w:rPr>
        <w:t xml:space="preserve">　</w:t>
      </w:r>
    </w:p>
    <w:p w:rsidR="000B209F" w:rsidRDefault="00397319">
      <w:r>
        <w:rPr>
          <w:rFonts w:hint="eastAsia"/>
        </w:rPr>
        <w:t xml:space="preserve">　</w:t>
      </w:r>
    </w:p>
    <w:sectPr w:rsidR="000B209F" w:rsidSect="00030C01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FD" w:rsidRDefault="002064FD" w:rsidP="002064FD">
      <w:r>
        <w:separator/>
      </w:r>
    </w:p>
  </w:endnote>
  <w:endnote w:type="continuationSeparator" w:id="0">
    <w:p w:rsidR="002064FD" w:rsidRDefault="002064FD" w:rsidP="0020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FD" w:rsidRDefault="002064FD" w:rsidP="002064FD">
      <w:r>
        <w:separator/>
      </w:r>
    </w:p>
  </w:footnote>
  <w:footnote w:type="continuationSeparator" w:id="0">
    <w:p w:rsidR="002064FD" w:rsidRDefault="002064FD" w:rsidP="0020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41F"/>
    <w:multiLevelType w:val="hybridMultilevel"/>
    <w:tmpl w:val="5FE2B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1354"/>
    <w:multiLevelType w:val="hybridMultilevel"/>
    <w:tmpl w:val="E4E83178"/>
    <w:lvl w:ilvl="0" w:tplc="47F26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A1B74"/>
    <w:multiLevelType w:val="hybridMultilevel"/>
    <w:tmpl w:val="D6343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54D2A"/>
    <w:multiLevelType w:val="hybridMultilevel"/>
    <w:tmpl w:val="59847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424C6"/>
    <w:multiLevelType w:val="hybridMultilevel"/>
    <w:tmpl w:val="14708748"/>
    <w:lvl w:ilvl="0" w:tplc="47F26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10457"/>
    <w:multiLevelType w:val="hybridMultilevel"/>
    <w:tmpl w:val="0E90EE84"/>
    <w:lvl w:ilvl="0" w:tplc="47F26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51708"/>
    <w:multiLevelType w:val="hybridMultilevel"/>
    <w:tmpl w:val="753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7B2EC3"/>
    <w:multiLevelType w:val="hybridMultilevel"/>
    <w:tmpl w:val="EE84E364"/>
    <w:lvl w:ilvl="0" w:tplc="7F80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4sHU6c/dh/kA3MZhjgCOUKEgoLrvcn5/TqkfHrPtDNWr0JJgdzxkcmhGQWkcULWsYuwWED0Iz9HAYXg75evPg==" w:salt="BsHc6Ix8uJe4AaeKJYuQ7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F"/>
    <w:rsid w:val="00030C01"/>
    <w:rsid w:val="00063334"/>
    <w:rsid w:val="000B209F"/>
    <w:rsid w:val="001509C2"/>
    <w:rsid w:val="00181E1D"/>
    <w:rsid w:val="002064FD"/>
    <w:rsid w:val="00300896"/>
    <w:rsid w:val="00352DCB"/>
    <w:rsid w:val="00397319"/>
    <w:rsid w:val="003C6125"/>
    <w:rsid w:val="004131E3"/>
    <w:rsid w:val="00487630"/>
    <w:rsid w:val="0050135F"/>
    <w:rsid w:val="005241FE"/>
    <w:rsid w:val="0053538E"/>
    <w:rsid w:val="0056768B"/>
    <w:rsid w:val="00581737"/>
    <w:rsid w:val="005B471A"/>
    <w:rsid w:val="00620D17"/>
    <w:rsid w:val="006B3F09"/>
    <w:rsid w:val="00712AC2"/>
    <w:rsid w:val="007171CC"/>
    <w:rsid w:val="007318C2"/>
    <w:rsid w:val="008013CF"/>
    <w:rsid w:val="00917563"/>
    <w:rsid w:val="009B2530"/>
    <w:rsid w:val="009E449A"/>
    <w:rsid w:val="00A51663"/>
    <w:rsid w:val="00AB759E"/>
    <w:rsid w:val="00B313E0"/>
    <w:rsid w:val="00BE757C"/>
    <w:rsid w:val="00C07520"/>
    <w:rsid w:val="00C315AF"/>
    <w:rsid w:val="00C47912"/>
    <w:rsid w:val="00D946B0"/>
    <w:rsid w:val="00E56FE0"/>
    <w:rsid w:val="00E73977"/>
    <w:rsid w:val="00EA783C"/>
    <w:rsid w:val="00ED6C88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856EDD"/>
  <w15:chartTrackingRefBased/>
  <w15:docId w15:val="{CB19D628-471F-47F2-9A87-F80250D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E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6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4FD"/>
  </w:style>
  <w:style w:type="paragraph" w:styleId="a7">
    <w:name w:val="footer"/>
    <w:basedOn w:val="a"/>
    <w:link w:val="a8"/>
    <w:uiPriority w:val="99"/>
    <w:unhideWhenUsed/>
    <w:rsid w:val="002064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4FD"/>
  </w:style>
  <w:style w:type="paragraph" w:styleId="a9">
    <w:name w:val="Balloon Text"/>
    <w:basedOn w:val="a"/>
    <w:link w:val="aa"/>
    <w:uiPriority w:val="99"/>
    <w:semiHidden/>
    <w:unhideWhenUsed/>
    <w:rsid w:val="0015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0FD7-15A2-455C-B156-FC6A5E4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5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修</dc:creator>
  <cp:keywords/>
  <dc:description/>
  <cp:revision>33</cp:revision>
  <cp:lastPrinted>2019-01-29T06:46:00Z</cp:lastPrinted>
  <dcterms:created xsi:type="dcterms:W3CDTF">2018-12-17T04:47:00Z</dcterms:created>
  <dcterms:modified xsi:type="dcterms:W3CDTF">2021-03-15T03:55:00Z</dcterms:modified>
</cp:coreProperties>
</file>